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090544"/>
    <w:bookmarkEnd w:id="0"/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D9B40" wp14:editId="4E3DC37D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5E6B0F09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14:paraId="14DD4E13" w14:textId="06B6D034" w:rsidR="00151F2D" w:rsidRPr="00151F2D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5E6B0F09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14:paraId="14DD4E13" w14:textId="06B6D034" w:rsidR="00151F2D" w:rsidRPr="00151F2D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A0DE55" wp14:editId="4B030759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141E84B1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725B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66CC7091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141E84B1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725B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5458D04E" w14:textId="66CC7091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5D8920DB" w:rsidR="00151F2D" w:rsidRDefault="00151F2D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DB7ED" wp14:editId="32816A4D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6D64" id="رابط مستقيم 8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95493A" w14:textId="120B4519" w:rsidR="00DD50FE" w:rsidRPr="00B964DF" w:rsidRDefault="00FB23B9" w:rsidP="00DD50FE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C0218E" wp14:editId="72C23E3D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D7F8A" w14:textId="20E50305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6722C0A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449EC1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8B29C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CEA510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9F349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B2A17C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218E" id="مجموعة 2" o:spid="_x0000_s1028" style="position:absolute;left:0;text-align:left;margin-left:432.6pt;margin-top:.3pt;width:85.2pt;height:90.6pt;z-index:251943936;mso-position-horizontal-relative:margin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4D7F8A" w14:textId="20E50305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6722C0A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B449EC1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8B29C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FCEA510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9F349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B2A17C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003D119" w14:textId="3BED1A00" w:rsidR="00F93B73" w:rsidRPr="00DD50FE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14:paraId="7BFA31C9" w14:textId="6B86982F" w:rsidR="00151F2D" w:rsidRPr="00DD50FE" w:rsidRDefault="00FB23B9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48F92E" wp14:editId="10F29F0B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6FA8" w14:textId="38DEC033" w:rsidR="00AD119B" w:rsidRPr="00AD119B" w:rsidRDefault="00AD11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F92E" id="مجموعة 1" o:spid="_x0000_s1033" style="position:absolute;left:0;text-align:left;margin-left:-.45pt;margin-top:30.05pt;width:503.4pt;height:105.5pt;z-index:251729920;mso-position-horizontal-relative:margin;mso-width-relative:margin;mso-height-relative:margin" coordorigin="519,1862" coordsize="108975,234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">
                <v:roundrect id="مستطيل: زوايا مستديرة 390139253" o:spid="_x0000_s1034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" fillcolor="#ededed [662]" strokecolor="#1f4d78 [1604]" strokeweight="2.25pt">
                  <v:stroke joinstyle="miter"/>
                  <v:textbox>
                    <w:txbxContent>
                      <w:p w14:paraId="6C1A6FA8" w14:textId="38DEC033" w:rsidR="00AD119B" w:rsidRPr="00AD119B" w:rsidRDefault="00AD119B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position:absolute;left:519;top:1862;width:21302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</w:t>
      </w:r>
      <w:r w:rsidR="006725BB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ساد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14:paraId="7D049E85" w14:textId="2E8A196E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7E978422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4D7D959B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47D47097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B23B9" w:rsidRPr="00B964DF" w14:paraId="5EDD96FF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51CE9A97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E0D657F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62FBC6C0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004994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7917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81BA8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B23B9" w:rsidRPr="00B964DF" w14:paraId="2DBF4E28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23C0D1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77777777"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49B6E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6DFAAAF5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540D655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2CE000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0DB7546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71CE2F8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14:paraId="05F4FE2A" w14:textId="77777777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32516B69" w:rsidR="00B63031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80B398B" wp14:editId="517D7D6C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6753" t="11843" r="17342" b="12319"/>
                          <a:stretch/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7A6B2" id="مجموعة 4" o:spid="_x0000_s1026" style="position:absolute;left:0;text-align:left;margin-left:56.4pt;margin-top:9.45pt;width:401.65pt;height:198.6pt;z-index:-251503616;mso-width-relative:margin;mso-height-relative:margin" coordsize="67317,30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">
                <v:shape id="Picture 2" o:spid="_x0000_s1027" type="#_x0000_t75" style="position:absolute;width:53625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">
                  <v:imagedata r:id="rId18" o:title=""/>
                </v:shape>
                <v:shape id="صورة 919039599" o:spid="_x0000_s1028" type="#_x0000_t75" style="position:absolute;left:46913;top:1570;width:20404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810E95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45EAF17" w14:textId="4212281D" w:rsidR="00B63031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2507" wp14:editId="00992D74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25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4E03883A" w14:textId="08CD9451" w:rsidR="009F0EE6" w:rsidRPr="00BE1CC0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36F0C2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36" style="position:absolute;left:0;text-align:left;margin-left:59.15pt;margin-top:.75pt;width:421.8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" fillcolor="#fff2cc [663]" stroked="f" strokeweight="1pt">
                <v:stroke joinstyle="miter"/>
                <v:textbox>
                  <w:txbxContent>
                    <w:p w14:paraId="2BA5625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4E03883A" w14:textId="08CD9451" w:rsidR="009F0EE6" w:rsidRPr="00BE1CC0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36F0C2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153EE" w14:textId="3068DDCF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30880A" w14:textId="0A2A5D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4A3F33A" w14:textId="36007F26" w:rsidR="00802F6A" w:rsidRDefault="003E1600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7896148C" wp14:editId="097B4B95">
            <wp:simplePos x="0" y="0"/>
            <wp:positionH relativeFrom="column">
              <wp:posOffset>2493137</wp:posOffset>
            </wp:positionH>
            <wp:positionV relativeFrom="paragraph">
              <wp:posOffset>0</wp:posOffset>
            </wp:positionV>
            <wp:extent cx="1047624" cy="914400"/>
            <wp:effectExtent l="0" t="0" r="635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/>
                  </pic:blipFill>
                  <pic:spPr bwMode="auto">
                    <a:xfrm>
                      <a:off x="0" y="0"/>
                      <a:ext cx="1049967" cy="91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310FD59" wp14:editId="54CF3AB5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A701" w14:textId="18D510A6" w:rsidR="00CA0717" w:rsidRPr="007B3823" w:rsidRDefault="00CA071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FD59" id="مربع نص 2" o:spid="_x0000_s1037" type="#_x0000_t202" style="position:absolute;left:0;text-align:left;margin-left:488.65pt;margin-top:11.1pt;width:31.9pt;height:35.4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" filled="f" stroked="f">
                <v:textbox>
                  <w:txbxContent>
                    <w:p w14:paraId="2022A701" w14:textId="18D510A6" w:rsidR="00CA0717" w:rsidRPr="007B3823" w:rsidRDefault="00CA071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A8FBCF" wp14:editId="505227CA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F56DB" id="رابط مستقيم 5" o:spid="_x0000_s1026" style="position:absolute;left:0;text-align:lef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pt" to="31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B56503" wp14:editId="7F8F167A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7A1D1" id="شكل بيضاوي 3" o:spid="_x0000_s1026" style="position:absolute;left:0;text-align:left;margin-left:492pt;margin-top:10.2pt;width:29.45pt;height:30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" fillcolor="white [3212]" strokecolor="#ff8989" strokeweight="2.25pt">
                <v:stroke joinstyle="miter"/>
                <w10:wrap anchorx="margin"/>
              </v:oval>
            </w:pict>
          </mc:Fallback>
        </mc:AlternateContent>
      </w:r>
      <w:r w:rsidR="00750365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D9E273B" wp14:editId="43D1E49F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404620"/>
                <wp:effectExtent l="0" t="0" r="0" b="3175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DF19" w14:textId="7CEFDD92" w:rsidR="00AF51C4" w:rsidRPr="00C374FB" w:rsidRDefault="00AF51C4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E273B" id="_x0000_s1038" type="#_x0000_t202" style="position:absolute;left:0;text-align:left;margin-left:-6pt;margin-top:13.8pt;width:38.9pt;height:110.6pt;flip:x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" filled="f" stroked="f">
                <v:textbox style="mso-fit-shape-to-text:t">
                  <w:txbxContent>
                    <w:p w14:paraId="29C5DF19" w14:textId="7CEFDD92" w:rsidR="00AF51C4" w:rsidRPr="00C374FB" w:rsidRDefault="00AF51C4" w:rsidP="00AF51C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F41FB4" wp14:editId="6397223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1C469" id="شكل بيضاوي 4" o:spid="_x0000_s1026" style="position:absolute;left:0;text-align:left;margin-left:0;margin-top:.6pt;width:33pt;height:36pt;z-index:251856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0100A7" wp14:editId="57775A46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8897" w14:textId="7300B8A8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570100A7" id="مستطيل: زوايا مستديرة 2" o:spid="_x0000_s1039" style="position:absolute;left:0;text-align:left;margin-left:289pt;margin-top:12.75pt;width:214.25pt;height:27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" fillcolor="#9cc2e5 [1940]" stroked="f" strokeweight="1pt">
                <v:stroke joinstyle="miter"/>
                <v:textbox>
                  <w:txbxContent>
                    <w:p w14:paraId="12EE8897" w14:textId="7300B8A8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710CE466" w14:textId="186B906A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09E376C" w14:textId="2B80FF37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A8AF7CA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258D8E0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671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1"/>
        <w:gridCol w:w="441"/>
        <w:gridCol w:w="2144"/>
        <w:gridCol w:w="384"/>
        <w:gridCol w:w="2192"/>
        <w:gridCol w:w="331"/>
        <w:gridCol w:w="2263"/>
      </w:tblGrid>
      <w:tr w:rsidR="009F00DF" w:rsidRPr="003E1600" w14:paraId="683D1C24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65BBBB6" w14:textId="7393D183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مخلوقات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حية تحصل على غذائها عن طريق قتل مخلوقات حية أخرى هي ...... </w:t>
            </w:r>
          </w:p>
        </w:tc>
      </w:tr>
      <w:tr w:rsidR="003E1600" w:rsidRPr="003E1600" w14:paraId="6533ADFA" w14:textId="77777777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0B6D87EB" w14:textId="1CD7B877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0403F8FF" w14:textId="1ACC6787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27741213" w14:textId="26C4C00A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2AE628AA" w14:textId="65080996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5AB2B95A" w14:textId="2FF6310F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157DA95C" w14:textId="12C4D7FB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0D6E4F9" w14:textId="6F46E507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1F1AE0ED" w14:textId="0DCD1F54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حيوانات </w:t>
            </w:r>
            <w:proofErr w:type="spellStart"/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كانسة</w:t>
            </w:r>
            <w:proofErr w:type="spellEnd"/>
          </w:p>
        </w:tc>
      </w:tr>
      <w:tr w:rsidR="009F00DF" w:rsidRPr="003E1600" w14:paraId="2428C39A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AA62D69" w14:textId="1B67FB1A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تتشابه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ندرا </w:t>
            </w:r>
            <w:proofErr w:type="spell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والتايجا</w:t>
            </w:r>
            <w:proofErr w:type="spell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والصحراء بــ.........</w:t>
            </w:r>
          </w:p>
        </w:tc>
      </w:tr>
      <w:tr w:rsidR="003E1600" w:rsidRPr="003E1600" w14:paraId="27B52E76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AE4B619" w14:textId="78525105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432ABE0A" w14:textId="08FB1E56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59C9611E" w14:textId="151C641A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1D9FB3C9" w14:textId="7D3906D8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2C0F17A" w14:textId="19AFEC58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0EFC856D" w14:textId="0D0AA25F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0897719B" w14:textId="67AB091E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34EDF3F8" w14:textId="2789A0BD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9F00DF" w:rsidRPr="003E1600" w14:paraId="3E4AA713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CC435A3" w14:textId="16597AE6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تشكل ............ قاعدة الهرم الغذائي.</w:t>
            </w:r>
          </w:p>
        </w:tc>
      </w:tr>
      <w:tr w:rsidR="003E1600" w:rsidRPr="003E1600" w14:paraId="703985FF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50F85D4B" w14:textId="1D66C7C3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631FD478" w14:textId="0B0A3D3E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5726F1B5" w14:textId="714CEE21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0C139F19" w14:textId="2F5854A3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67CB3C99" w14:textId="0AF552A1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7AE0B476" w14:textId="006F9B6C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9780EE0" w14:textId="1E05DE87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2DDF7288" w14:textId="6236ADFE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R="009F00DF" w:rsidRPr="003E1600" w14:paraId="66655201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9D6897C" w14:textId="1C14FD21" w:rsidR="009F00DF" w:rsidRPr="003E1600" w:rsidRDefault="009F00DF" w:rsidP="003E1600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الطاقة التي يمكن الحصول عليها من ينابيع المياه الساخنة هي......</w:t>
            </w:r>
          </w:p>
        </w:tc>
      </w:tr>
      <w:tr w:rsidR="003E1600" w:rsidRPr="003E1600" w14:paraId="4A206100" w14:textId="77777777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5807E926" w14:textId="5D631BBD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42882927" w14:textId="3E2BFC66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7C9F888B" w14:textId="6ED77B0F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0F46325D" w14:textId="5B98E788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306C2A0" w14:textId="0E90ED63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05652761" w14:textId="68EF9999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4A47102" w14:textId="37C2B580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390191F" w14:textId="43B9B7E1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9F00DF" w:rsidRPr="003E1600" w14:paraId="508FEDDB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7361351" w14:textId="302F02BC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من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حيوانات </w:t>
            </w:r>
            <w:proofErr w:type="spell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قارتة</w:t>
            </w:r>
            <w:proofErr w:type="spell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....</w:t>
            </w:r>
          </w:p>
        </w:tc>
      </w:tr>
      <w:tr w:rsidR="003E1600" w:rsidRPr="003E1600" w14:paraId="07BB66CF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3CA4C5D2" w14:textId="15A7A2C1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1845EC46" w14:textId="5B1B82E1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4D85EAE2" w14:textId="3BEFC9E0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2590B572" w14:textId="79206CB0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3B8DABFC" w14:textId="7040D245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450BA6A8" w14:textId="01CF8B18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B055924" w14:textId="35FD8D4A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47399950" w14:textId="5B220ED2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9F00DF" w:rsidRPr="003E1600" w14:paraId="004AAFAF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63D762" w14:textId="35BD6561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نطاق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ربة الذي يحوي معظم المواد العضوية يسمى.....</w:t>
            </w:r>
          </w:p>
        </w:tc>
      </w:tr>
      <w:tr w:rsidR="003E1600" w:rsidRPr="003E1600" w14:paraId="0BCC5C10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C428153" w14:textId="6613C843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2E682233" w14:textId="1FF69DDD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6BF4C69B" w14:textId="19223131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28741E79" w14:textId="4FC5D85A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09C1CCAB" w14:textId="37173183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6AD58540" w14:textId="0FD33D58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C65CCE2" w14:textId="2E8E696D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871AB7C" w14:textId="286F37BE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9F00DF" w:rsidRPr="003E1600" w14:paraId="74A479CF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9F48524" w14:textId="7ACC1CAF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  <w:proofErr w:type="gramStart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مدة</w:t>
            </w:r>
            <w:proofErr w:type="gramEnd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ي يستغرقها القمر ليكمل جميع أطواره هي......</w:t>
            </w:r>
          </w:p>
        </w:tc>
      </w:tr>
      <w:tr w:rsidR="003E1600" w:rsidRPr="003E1600" w14:paraId="4311EED7" w14:textId="77777777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64E20231" w14:textId="498F17E2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4D7B05B7" w14:textId="11942766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03971740" w14:textId="64F9453F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56639697" w14:textId="49E269D0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4594FC5E" w14:textId="03C2A75D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7FA26FFF" w14:textId="5D9B3C5A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5AF7F47" w14:textId="3CCC9A9C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08B2812A" w14:textId="10543A73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R="009F00DF" w:rsidRPr="003E1600" w14:paraId="237B599B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22048BFE" w14:textId="30AE2665" w:rsidR="009F00DF" w:rsidRPr="003E1600" w:rsidRDefault="009F00DF" w:rsidP="003E1600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ليس من معالم سطح القمر.....</w:t>
            </w:r>
          </w:p>
        </w:tc>
      </w:tr>
      <w:tr w:rsidR="003E1600" w:rsidRPr="003E1600" w14:paraId="180E896E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E2949FA" w14:textId="3DB1D548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2107DE47" w14:textId="6A4FFAE1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45E71732" w14:textId="7077E4D9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4D71A4FE" w14:textId="42934135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BD37739" w14:textId="03837096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1A917C1C" w14:textId="6482CA2F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A52ECB3" w14:textId="19DFB976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3A4F8783" w14:textId="36DA9BEA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9F00DF" w:rsidRPr="003E1600" w14:paraId="1F8DDADF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0BAF677" w14:textId="396ECC5B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المصدر الرئيسي لمادة الدبال في التربة.....</w:t>
            </w:r>
          </w:p>
        </w:tc>
      </w:tr>
      <w:tr w:rsidR="003E1600" w:rsidRPr="003E1600" w14:paraId="60FC6875" w14:textId="77777777" w:rsidTr="003E1600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201253DD" w14:textId="7BC7B61A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7A2802C3" w14:textId="37A1FA0F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6BFEE13F" w14:textId="7462E613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2C140D6C" w14:textId="11214DC8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1853B27E" w14:textId="4D5D80E6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5DF33F79" w14:textId="1726DC7C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7D6EB88" w14:textId="1FF6BDFF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6B16B3CB" w14:textId="57E39895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R="009F00DF" w:rsidRPr="003E1600" w14:paraId="10B62BD9" w14:textId="77777777" w:rsidTr="003E1600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E403821" w14:textId="20D6A9AA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ما نوع مجرة درب التبانة؟</w:t>
            </w:r>
          </w:p>
        </w:tc>
      </w:tr>
      <w:tr w:rsidR="003E1600" w:rsidRPr="003E1600" w14:paraId="164E2A10" w14:textId="77777777" w:rsidTr="003E1600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37BCDFDA" w14:textId="7F4D7E4F" w:rsidR="009F00DF" w:rsidRPr="003E1600" w:rsidRDefault="009F00DF" w:rsidP="003E1600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14:paraId="63E474A0" w14:textId="5AF38705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41" w:type="dxa"/>
            <w:shd w:val="clear" w:color="auto" w:fill="FFF2CC" w:themeFill="accent4" w:themeFillTint="33"/>
          </w:tcPr>
          <w:p w14:paraId="4E5B1470" w14:textId="64FC610A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14:paraId="172BDF43" w14:textId="4123B2CC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84" w:type="dxa"/>
            <w:shd w:val="clear" w:color="auto" w:fill="FFF2CC" w:themeFill="accent4" w:themeFillTint="33"/>
          </w:tcPr>
          <w:p w14:paraId="0920C743" w14:textId="361C618D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14:paraId="4989187A" w14:textId="79D7209B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2B7CD092" w14:textId="340BE9BC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14:paraId="6E5A391E" w14:textId="4812A451" w:rsidR="009F00DF" w:rsidRPr="003E1600" w:rsidRDefault="009F00DF" w:rsidP="003E160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  <w:bookmarkEnd w:id="1"/>
    </w:tbl>
    <w:p w14:paraId="14A53119" w14:textId="77777777" w:rsidR="002C068C" w:rsidRDefault="002C068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33F0410A" w14:textId="77777777" w:rsidR="003E1600" w:rsidRDefault="003E1600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19AC07DA" w14:textId="29451886" w:rsidR="002C068C" w:rsidRDefault="00E6462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167A034" wp14:editId="6AEFC34E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D46" w14:textId="7AEC9238" w:rsidR="00AF51C4" w:rsidRPr="007F1596" w:rsidRDefault="006F0DCC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A034" id="_x0000_s1040" type="#_x0000_t202" style="position:absolute;left:0;text-align:left;margin-left:-6.6pt;margin-top:13.8pt;width:40.7pt;height:24pt;flip:x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" filled="f" stroked="f">
                <v:textbox>
                  <w:txbxContent>
                    <w:p w14:paraId="60EB7D46" w14:textId="7AEC9238" w:rsidR="00AF51C4" w:rsidRPr="007F1596" w:rsidRDefault="006F0DCC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E20F171" wp14:editId="75094A67">
                <wp:simplePos x="0" y="0"/>
                <wp:positionH relativeFrom="margin">
                  <wp:posOffset>6186170</wp:posOffset>
                </wp:positionH>
                <wp:positionV relativeFrom="paragraph">
                  <wp:posOffset>18288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4BDD" w14:textId="0A3DB5BA" w:rsidR="002C068C" w:rsidRPr="007B3823" w:rsidRDefault="002C068C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F171" id="_x0000_s1041" type="#_x0000_t202" style="position:absolute;left:0;text-align:left;margin-left:487.1pt;margin-top:14.4pt;width:31.9pt;height:35.4pt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" filled="f" stroked="f">
                <v:textbox>
                  <w:txbxContent>
                    <w:p w14:paraId="5D8A4BDD" w14:textId="0A3DB5BA" w:rsidR="002C068C" w:rsidRPr="007B3823" w:rsidRDefault="002C068C" w:rsidP="002C068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872256" behindDoc="0" locked="0" layoutInCell="1" allowOverlap="1" wp14:anchorId="3759824C" wp14:editId="318F30B3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458" b="90037" l="4965" r="89894">
                                  <a14:foregroundMark x1="71809" y1="90221" x2="33865" y2="90037"/>
                                  <a14:foregroundMark x1="27482" y1="37823" x2="18794" y2="19926"/>
                                  <a14:foregroundMark x1="30851" y1="30074" x2="32979" y2="30074"/>
                                  <a14:foregroundMark x1="36348" y1="21402" x2="33865" y2="21402"/>
                                  <a14:foregroundMark x1="34043" y1="13469" x2="31383" y2="15129"/>
                                  <a14:foregroundMark x1="25709" y1="6642" x2="25355" y2="9041"/>
                                  <a14:foregroundMark x1="17553" y1="11255" x2="17553" y2="12915"/>
                                  <a14:foregroundMark x1="8865" y1="8672" x2="12057" y2="12915"/>
                                  <a14:foregroundMark x1="7270" y1="16974" x2="8865" y2="18266"/>
                                  <a14:foregroundMark x1="4965" y1="22509" x2="7801" y2="22509"/>
                                  <a14:foregroundMark x1="7979" y1="27860" x2="5142" y2="28967"/>
                                  <a14:foregroundMark x1="10993" y1="33579" x2="10106" y2="34502"/>
                                  <a14:foregroundMark x1="15426" y1="36162" x2="14539" y2="39114"/>
                                  <a14:foregroundMark x1="20213" y1="39114" x2="20213" y2="42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BF72B" wp14:editId="63D41034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B772" w14:textId="2D3CA22C" w:rsidR="002C068C" w:rsidRPr="001C3C82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ني أ- </w:t>
                            </w:r>
                            <w:proofErr w:type="gramStart"/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42" style="position:absolute;left:0;text-align:left;margin-left:180.6pt;margin-top:15.6pt;width:325.8pt;height:27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" fillcolor="#9cc2e5 [1940]" stroked="f" strokeweight="1pt">
                <v:stroke joinstyle="miter"/>
                <v:textbox>
                  <w:txbxContent>
                    <w:p w14:paraId="1EB3B772" w14:textId="2D3CA22C" w:rsidR="002C068C" w:rsidRPr="001C3C82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 أ- ( أضع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A03BAF" wp14:editId="679C470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F3D7B" id="شكل بيضاوي 3" o:spid="_x0000_s1026" style="position:absolute;left:0;text-align:left;margin-left:-21.75pt;margin-top:13.5pt;width:29.45pt;height:30.6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75411A" wp14:editId="3E71A869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EE54" id="رابط مستقيم 7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3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8D7637" wp14:editId="634C6BB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D3507" id="شكل بيضاوي 4" o:spid="_x0000_s1026" style="position:absolute;left:0;text-align:left;margin-left:0;margin-top:.35pt;width:33pt;height:36pt;z-index:251866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14:paraId="2B9A0A42" w14:textId="28185080" w:rsidR="007B3794" w:rsidRPr="00F25D11" w:rsidRDefault="002C068C" w:rsidP="002C068C">
      <w:pPr>
        <w:tabs>
          <w:tab w:val="left" w:pos="7488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</w:p>
    <w:p w14:paraId="50822E25" w14:textId="49CE4AF6" w:rsidR="00B41A4F" w:rsidRDefault="00B41A4F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405E7BF1" w14:textId="1C5D2702" w:rsidR="00B41A4F" w:rsidRDefault="003E1600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4667DD" wp14:editId="5552296D">
                <wp:simplePos x="0" y="0"/>
                <wp:positionH relativeFrom="margin">
                  <wp:posOffset>9785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64DC5" w14:textId="35C9E6EB" w:rsidR="00BC33BC" w:rsidRPr="00BC33BC" w:rsidRDefault="00BC33BC" w:rsidP="00BC33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مستطيل: زوايا مستديرة 11" o:spid="_x0000_s1043" style="position:absolute;left:0;text-align:left;margin-left:77.05pt;margin-top:.55pt;width:57.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" fillcolor="#fff2cc" strokecolor="#ffd966" strokeweight="1pt">
                <v:stroke joinstyle="miter"/>
                <v:textbox>
                  <w:txbxContent>
                    <w:p w14:paraId="03364DC5" w14:textId="35C9E6EB" w:rsidR="00BC33BC" w:rsidRPr="00BC33BC" w:rsidRDefault="00BC33BC" w:rsidP="00BC33B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9A0F0" wp14:editId="7E8DCB71">
                <wp:simplePos x="0" y="0"/>
                <wp:positionH relativeFrom="margin">
                  <wp:posOffset>325374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92AA9" w14:textId="636A6F39" w:rsidR="003E1600" w:rsidRPr="00BC33BC" w:rsidRDefault="003E1600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44" style="position:absolute;left:0;text-align:left;margin-left:256.2pt;margin-top:.55pt;width:57.6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AY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" fillcolor="#fff2cc" strokecolor="#ffd966" strokeweight="1pt">
                <v:stroke joinstyle="miter"/>
                <v:textbox>
                  <w:txbxContent>
                    <w:p w14:paraId="0E992AA9" w14:textId="636A6F39" w:rsidR="003E1600" w:rsidRPr="00BC33BC" w:rsidRDefault="003E1600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و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BB4C9" wp14:editId="32A68496">
                <wp:simplePos x="0" y="0"/>
                <wp:positionH relativeFrom="margin">
                  <wp:posOffset>53219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A0BBD" w14:textId="1B626CB4" w:rsidR="003E1600" w:rsidRPr="00BC33BC" w:rsidRDefault="003E1600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_x0000_s1045" style="position:absolute;left:0;text-align:left;margin-left:419.05pt;margin-top:.55pt;width:57.6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iV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Tk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" fillcolor="#fff2cc" strokecolor="#ffd966" strokeweight="1pt">
                <v:stroke joinstyle="miter"/>
                <v:textbox>
                  <w:txbxContent>
                    <w:p w14:paraId="1EDA0BBD" w14:textId="1B626CB4" w:rsidR="003E1600" w:rsidRPr="00BC33BC" w:rsidRDefault="003E1600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لو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433B05" wp14:editId="0457FAE4">
                <wp:simplePos x="0" y="0"/>
                <wp:positionH relativeFrom="margin">
                  <wp:posOffset>428180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60B71" w14:textId="4F319686" w:rsidR="003E1600" w:rsidRPr="00BC33BC" w:rsidRDefault="003E1600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46" style="position:absolute;left:0;text-align:left;margin-left:337.15pt;margin-top:.55pt;width:57.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OC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" fillcolor="#fff2cc" strokecolor="#ffd966" strokeweight="1pt">
                <v:stroke joinstyle="miter"/>
                <v:textbox>
                  <w:txbxContent>
                    <w:p w14:paraId="1BC60B71" w14:textId="4F319686" w:rsidR="003E1600" w:rsidRPr="00BC33BC" w:rsidRDefault="003E1600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ا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5FC2F5" wp14:editId="19535A70">
                <wp:simplePos x="0" y="0"/>
                <wp:positionH relativeFrom="margin">
                  <wp:posOffset>2203450</wp:posOffset>
                </wp:positionH>
                <wp:positionV relativeFrom="paragraph">
                  <wp:posOffset>2603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A4059" w14:textId="26D55AEA" w:rsidR="003E1600" w:rsidRPr="00BC33BC" w:rsidRDefault="00BC33BC" w:rsidP="003E16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ذن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47" style="position:absolute;left:0;text-align:left;margin-left:173.5pt;margin-top:2.05pt;width:57.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sP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SU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" fillcolor="#fff2cc" strokecolor="#ffd966" strokeweight="1pt">
                <v:stroke joinstyle="miter"/>
                <v:textbox>
                  <w:txbxContent>
                    <w:p w14:paraId="15AA4059" w14:textId="26D55AEA" w:rsidR="003E1600" w:rsidRPr="00BC33BC" w:rsidRDefault="00BC33BC" w:rsidP="003E16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ذن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F2789" w14:textId="104D83AF" w:rsidR="00C374FB" w:rsidRDefault="00C374FB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C91459A" w14:textId="5E65D8E4" w:rsidR="00156E16" w:rsidRPr="00BC33BC" w:rsidRDefault="00156E16" w:rsidP="009F00DF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- (.......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)</w:t>
      </w:r>
      <w:r w:rsidR="00F076F3" w:rsidRPr="00BC33BC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9F00DF" w:rsidRPr="00BC33BC">
        <w:rPr>
          <w:rFonts w:ascii="Calibri" w:eastAsia="Times New Roman" w:hAnsi="Calibri" w:cs="Calibri"/>
          <w:sz w:val="28"/>
          <w:szCs w:val="28"/>
          <w:rtl/>
        </w:rPr>
        <w:t>متوسط حالة الطقس في منطقة معينة خلال فترة زمنية طويلة.</w:t>
      </w:r>
    </w:p>
    <w:p w14:paraId="07C34518" w14:textId="036D8D1D" w:rsidR="00F076F3" w:rsidRPr="00BC33BC" w:rsidRDefault="00F076F3" w:rsidP="009F00DF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="009F00DF" w:rsidRPr="00BC33BC">
        <w:rPr>
          <w:rFonts w:ascii="Calibri" w:eastAsia="Times New Roman" w:hAnsi="Calibri" w:cs="Calibri"/>
          <w:sz w:val="28"/>
          <w:szCs w:val="28"/>
          <w:rtl/>
        </w:rPr>
        <w:t>خليط من فتات الصخور وأجزاء نباتات ومخلوقات ميتة.</w:t>
      </w:r>
    </w:p>
    <w:p w14:paraId="4D9D6171" w14:textId="56664DB1" w:rsidR="00F076F3" w:rsidRPr="00BC33BC" w:rsidRDefault="00F076F3" w:rsidP="003E1600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......)</w:t>
      </w:r>
      <w:r w:rsidR="0066353B" w:rsidRPr="00BC33BC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3E1600" w:rsidRPr="00BC33BC">
        <w:rPr>
          <w:rFonts w:ascii="Calibri" w:eastAsia="Times New Roman" w:hAnsi="Calibri" w:cs="Calibri"/>
          <w:sz w:val="28"/>
          <w:szCs w:val="28"/>
          <w:rtl/>
        </w:rPr>
        <w:t>إضافة مواد ضارة الى التربة او الماء او الهواء.</w:t>
      </w:r>
    </w:p>
    <w:p w14:paraId="26511F1D" w14:textId="673D2070" w:rsidR="00B41A4F" w:rsidRPr="00BC33BC" w:rsidRDefault="004B1300" w:rsidP="003E1600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="00677689" w:rsidRPr="00BC33BC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="003E1600" w:rsidRPr="00BC33BC">
        <w:rPr>
          <w:rFonts w:ascii="Calibri" w:eastAsia="Times New Roman" w:hAnsi="Calibri" w:cs="Calibri"/>
          <w:sz w:val="28"/>
          <w:szCs w:val="28"/>
          <w:rtl/>
        </w:rPr>
        <w:t>جميع الاجرام والكواكب والنجوم والمجرات في الفضاء الشاسع.</w:t>
      </w:r>
    </w:p>
    <w:p w14:paraId="11AE42C7" w14:textId="42A6DF4E" w:rsidR="00C374FB" w:rsidRPr="006F0DCC" w:rsidRDefault="00844E4A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7A1F38FB" wp14:editId="7DD0AF57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905024" behindDoc="0" locked="0" layoutInCell="1" allowOverlap="1" wp14:anchorId="59A1BD5D" wp14:editId="612FB21B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/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049B" w14:textId="22BD713B" w:rsidR="00F076F3" w:rsidRDefault="00844E4A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907072" behindDoc="0" locked="0" layoutInCell="1" allowOverlap="1" wp14:anchorId="44B27575" wp14:editId="66F85DB4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D09BA3" wp14:editId="3945833A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E654" w14:textId="0D1B8569" w:rsidR="002C068C" w:rsidRPr="00F73CC4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proofErr w:type="gramStart"/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48" style="position:absolute;left:0;text-align:left;margin-left:196.8pt;margin-top:1.4pt;width:287.4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" fillcolor="#9cc2e5 [1940]" stroked="f" strokeweight="1pt">
                <v:stroke joinstyle="miter"/>
                <v:textbox>
                  <w:txbxContent>
                    <w:p w14:paraId="4D1AE654" w14:textId="0D1B8569" w:rsidR="002C068C" w:rsidRPr="00F73CC4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أضع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3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BC33BC" w14:paraId="6736B12D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46B8820E" w14:textId="77777777" w:rsidR="00BC33BC" w:rsidRPr="00F076F3" w:rsidRDefault="00BC33BC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4589809" wp14:editId="75CD5FC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3E91A" id="شكل بيضاوي 5" o:spid="_x0000_s1026" style="position:absolute;left:0;text-align:left;margin-left:6.75pt;margin-top:1.6pt;width:23.6pt;height:2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2F623FCF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الغراب والديدان والعقاب مستهلكات تسمى بالحيوانات </w:t>
            </w:r>
            <w:proofErr w:type="spellStart"/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كانسة</w:t>
            </w:r>
            <w:proofErr w:type="spellEnd"/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</w:tr>
      <w:tr w:rsidR="00BC33BC" w14:paraId="2202582D" w14:textId="77777777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38380867" w14:textId="77777777" w:rsidR="00BC33BC" w:rsidRPr="00F076F3" w:rsidRDefault="00BC33BC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2E0D65F" wp14:editId="668CDC7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DC55E" id="شكل بيضاوي 5" o:spid="_x0000_s1026" style="position:absolute;left:0;text-align:left;margin-left:6.9pt;margin-top:2.6pt;width:24pt;height:20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MBubJ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8A73753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</w:tr>
      <w:tr w:rsidR="00BC33BC" w14:paraId="57C93878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4EFD74D6" w14:textId="77777777" w:rsidR="00BC33BC" w:rsidRPr="00F076F3" w:rsidRDefault="00BC33BC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4F1C466" wp14:editId="0A0865B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D6E10" id="شكل بيضاوي 5" o:spid="_x0000_s1026" style="position:absolute;left:0;text-align:left;margin-left:6.8pt;margin-top:3.1pt;width:24pt;height:20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C782250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</w:tr>
      <w:tr w:rsidR="00BC33BC" w14:paraId="2AD04C98" w14:textId="77777777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5D883287" w14:textId="77777777" w:rsidR="00BC33BC" w:rsidRPr="00F076F3" w:rsidRDefault="00BC33BC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F338741" wp14:editId="76D8BE0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638C5" id="شكل بيضاوي 5" o:spid="_x0000_s1026" style="position:absolute;left:0;text-align:left;margin-left:7.3pt;margin-top:3.3pt;width:24pt;height:20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UO215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D074434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</w:tr>
      <w:tr w:rsidR="00BC33BC" w14:paraId="41674E68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1417248F" w14:textId="77777777" w:rsidR="00BC33BC" w:rsidRPr="00F076F3" w:rsidRDefault="00BC33BC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3FEDE4B" wp14:editId="13A2D5A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298D7" id="شكل بيضاوي 5" o:spid="_x0000_s1026" style="position:absolute;left:0;text-align:left;margin-left:7.3pt;margin-top:1.9pt;width:24pt;height:20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yfCC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6E24469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</w:tr>
      <w:tr w:rsidR="00BC33BC" w14:paraId="5C49097C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3337B297" w14:textId="77777777" w:rsidR="00BC33BC" w:rsidRPr="00F076F3" w:rsidRDefault="00BC33BC" w:rsidP="00BC33BC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8EB9C51" wp14:editId="31D8CD2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8FCB2" id="شكل بيضاوي 5" o:spid="_x0000_s1026" style="position:absolute;left:0;text-align:left;margin-left:7.3pt;margin-top:3.2pt;width:24pt;height:20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GNOZR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ACB1747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</w:tr>
      <w:tr w:rsidR="00BC33BC" w14:paraId="0700B503" w14:textId="77777777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78FDBC46" w14:textId="77777777" w:rsidR="00BC33BC" w:rsidRPr="00F076F3" w:rsidRDefault="00BC33BC" w:rsidP="00BC33BC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543496D" wp14:editId="6164C8E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DA7AF" id="شكل بيضاوي 5" o:spid="_x0000_s1026" style="position:absolute;left:0;text-align:left;margin-left:7.6pt;margin-top:3.7pt;width:24pt;height:20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DaJjb9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92CCEA7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فصل بين الكواكب الداخلية والخارجية في النظام الشمسي غلاف جوي.</w:t>
            </w:r>
          </w:p>
        </w:tc>
      </w:tr>
      <w:tr w:rsidR="00BC33BC" w14:paraId="4AF61815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412CED7C" w14:textId="77777777" w:rsidR="00BC33BC" w:rsidRPr="00F076F3" w:rsidRDefault="00BC33BC" w:rsidP="00BC33BC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27BBB0D" wp14:editId="0FC3D4F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C8B5E" id="شكل بيضاوي 5" o:spid="_x0000_s1026" style="position:absolute;left:0;text-align:left;margin-left:7.85pt;margin-top:3.5pt;width:24pt;height:20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QyxQN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739F8D21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</w:tr>
      <w:tr w:rsidR="00BC33BC" w14:paraId="3B1977DA" w14:textId="77777777" w:rsidTr="00BC33BC">
        <w:trPr>
          <w:trHeight w:val="516"/>
        </w:trPr>
        <w:tc>
          <w:tcPr>
            <w:tcW w:w="984" w:type="dxa"/>
            <w:shd w:val="clear" w:color="auto" w:fill="FFF2CC" w:themeFill="accent4" w:themeFillTint="33"/>
          </w:tcPr>
          <w:p w14:paraId="5E06C973" w14:textId="77777777" w:rsidR="00BC33BC" w:rsidRPr="00F076F3" w:rsidRDefault="00BC33BC" w:rsidP="00BC33BC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6CDC94A" wp14:editId="7FB0199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297C0" id="شكل بيضاوي 5" o:spid="_x0000_s1026" style="position:absolute;left:0;text-align:left;margin-left:7.85pt;margin-top:2.8pt;width:24pt;height:20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Dl7/nx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56B293A" w14:textId="77777777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قاس المسافات بين النجوم بالكيلو متر.</w:t>
            </w:r>
          </w:p>
        </w:tc>
      </w:tr>
      <w:tr w:rsidR="00BC33BC" w14:paraId="63BEA8A4" w14:textId="77777777" w:rsidTr="00BC33BC">
        <w:trPr>
          <w:trHeight w:val="530"/>
        </w:trPr>
        <w:tc>
          <w:tcPr>
            <w:tcW w:w="984" w:type="dxa"/>
            <w:shd w:val="clear" w:color="auto" w:fill="FFF2CC" w:themeFill="accent4" w:themeFillTint="33"/>
          </w:tcPr>
          <w:p w14:paraId="5B17C19B" w14:textId="77777777" w:rsidR="00BC33BC" w:rsidRPr="00F076F3" w:rsidRDefault="00BC33BC" w:rsidP="00BC33BC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1D36DEF" wp14:editId="472D31D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54403" id="شكل بيضاوي 5" o:spid="_x0000_s1026" style="position:absolute;left:0;text-align:left;margin-left:8.1pt;margin-top:3.3pt;width:24pt;height:20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CSqsJ6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96B483A" w14:textId="6979D64E" w:rsidR="00BC33BC" w:rsidRPr="00BC33BC" w:rsidRDefault="00BC33BC" w:rsidP="00BC33BC">
            <w:pPr>
              <w:pStyle w:val="a6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عطارد هو </w:t>
            </w:r>
            <w:proofErr w:type="gramStart"/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حد</w:t>
            </w:r>
            <w:proofErr w:type="gramEnd"/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 الكواكب الخارجية.</w:t>
            </w:r>
          </w:p>
        </w:tc>
      </w:tr>
    </w:tbl>
    <w:p w14:paraId="6E9A4BEA" w14:textId="5BE9E89D" w:rsidR="00F34C52" w:rsidRDefault="00254111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18EC4B1" wp14:editId="18577F59">
                <wp:simplePos x="0" y="0"/>
                <wp:positionH relativeFrom="margin">
                  <wp:posOffset>3590924</wp:posOffset>
                </wp:positionH>
                <wp:positionV relativeFrom="paragraph">
                  <wp:posOffset>3626485</wp:posOffset>
                </wp:positionV>
                <wp:extent cx="3011805" cy="381000"/>
                <wp:effectExtent l="0" t="0" r="0" b="0"/>
                <wp:wrapNone/>
                <wp:docPr id="203059755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CA2B3" w14:textId="3B8D98F9" w:rsidR="00254111" w:rsidRPr="00F73CC4" w:rsidRDefault="00254111" w:rsidP="0025411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كمل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يناسبها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EC4B1" id="_x0000_s1049" style="position:absolute;left:0;text-align:left;margin-left:282.75pt;margin-top:285.55pt;width:237.15pt;height:30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" fillcolor="#9dc3e6" stroked="f" strokeweight="1pt">
                <v:stroke joinstyle="miter"/>
                <v:textbox>
                  <w:txbxContent>
                    <w:p w14:paraId="197CA2B3" w14:textId="3B8D98F9" w:rsidR="00254111" w:rsidRPr="00F73CC4" w:rsidRDefault="00254111" w:rsidP="00254111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- ( اكمل الفراغات التالية بما يناسبها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B2BD5F" w14:textId="0C1E1257" w:rsidR="00BC33BC" w:rsidRDefault="00254111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1ED497E" wp14:editId="20F58E3B">
                <wp:simplePos x="0" y="0"/>
                <wp:positionH relativeFrom="margin">
                  <wp:posOffset>981075</wp:posOffset>
                </wp:positionH>
                <wp:positionV relativeFrom="paragraph">
                  <wp:posOffset>92710</wp:posOffset>
                </wp:positionV>
                <wp:extent cx="4302125" cy="1200150"/>
                <wp:effectExtent l="0" t="0" r="3175" b="1905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302125" cy="1200150"/>
                          <a:chOff x="-6894500" y="0"/>
                          <a:chExt cx="163665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24198" t="41948" r="23729" b="35797"/>
                          <a:stretch/>
                        </pic:blipFill>
                        <pic:spPr>
                          <a:xfrm>
                            <a:off x="-6894500" y="313488"/>
                            <a:ext cx="3937644" cy="2599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7656" b="90000" l="10000" r="90000">
                                        <a14:foregroundMark x1="49688" y1="7656" x2="51094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24198" t="41948" r="23729" b="35797"/>
                          <a:stretch/>
                        </pic:blipFill>
                        <pic:spPr>
                          <a:xfrm>
                            <a:off x="4181560" y="612715"/>
                            <a:ext cx="1185387" cy="1040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24198" t="41948" r="23729" b="35797"/>
                          <a:stretch/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76B70" id="مجموعة 8" o:spid="_x0000_s1026" style="position:absolute;left:0;text-align:left;margin-left:77.25pt;margin-top:7.3pt;width:338.75pt;height:94.5pt;flip:x;z-index:251992064;mso-position-horizontal-relative:margin;mso-width-relative:margin;mso-height-relative:margin" coordorigin="-68945" coordsize="163665,329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">
                <v:shape id="صورة 214" o:spid="_x0000_s1027" type="#_x0000_t75" style="position:absolute;left:-68945;top:3134;width:39377;height:25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">
                  <v:imagedata r:id="rId32" o:title="" croptop="27491f" cropbottom="23460f" cropleft="15858f" cropright="15551f"/>
                </v:shape>
                <v:shape id="صورة 215" o:spid="_x0000_s1028" type="#_x0000_t75" style="position:absolute;left:57984;top:4632;width:23698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">
                  <v:imagedata r:id="rId33" o:title=""/>
                </v:shape>
                <v:oval id="شكل بيضاوي 216" o:spid="_x0000_s1029" style="position:absolute;left:47284;width:45098;height:3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" filled="f" strokecolor="#41719c" strokeweight="1pt">
                  <v:stroke dashstyle="dash" joinstyle="miter"/>
                </v:oval>
                <v:shape id="صورة 218" o:spid="_x0000_s1030" type="#_x0000_t75" style="position:absolute;left:41815;top:6127;width:11854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">
                  <v:imagedata r:id="rId32" o:title="" croptop="27491f" cropbottom="23460f" cropleft="15858f" cropright="15551f"/>
                </v:shape>
                <v:shape id="صورة 219" o:spid="_x0000_s1031" type="#_x0000_t75" style="position:absolute;left:82866;top:17921;width:11854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">
                  <v:imagedata r:id="rId32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14:paraId="0339B8D2" w14:textId="5C0ED375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4CCF2DE" w14:textId="77777777" w:rsidR="00BC33BC" w:rsidRDefault="00BC33B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980EB51" w14:textId="091DAE63" w:rsidR="003E1600" w:rsidRDefault="00E81A5A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91E6449" wp14:editId="52B7C56F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7B7F" w14:textId="77777777" w:rsidR="00E81A5A" w:rsidRPr="00E81A5A" w:rsidRDefault="00E81A5A" w:rsidP="00E81A5A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14:paraId="0C097ABA" w14:textId="77777777" w:rsidR="00E81A5A" w:rsidRPr="00E81A5A" w:rsidRDefault="00E81A5A" w:rsidP="00E81A5A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14:paraId="62B5DEE6" w14:textId="77777777" w:rsidR="00E81A5A" w:rsidRPr="00E81A5A" w:rsidRDefault="00E81A5A" w:rsidP="00E81A5A">
                            <w:r w:rsidRPr="00E81A5A"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6449" id="_x0000_s1050" type="#_x0000_t202" style="position:absolute;left:0;text-align:left;margin-left:0;margin-top:19.7pt;width:376.1pt;height:87pt;flip:x;z-index:25199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" stroked="f">
                <v:textbox>
                  <w:txbxContent>
                    <w:p w14:paraId="1AB77B7F" w14:textId="77777777" w:rsidR="00E81A5A" w:rsidRPr="00E81A5A" w:rsidRDefault="00E81A5A" w:rsidP="00E81A5A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14:paraId="0C097ABA" w14:textId="77777777" w:rsidR="00E81A5A" w:rsidRPr="00E81A5A" w:rsidRDefault="00E81A5A" w:rsidP="00E81A5A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14:paraId="62B5DEE6" w14:textId="77777777" w:rsidR="00E81A5A" w:rsidRPr="00E81A5A" w:rsidRDefault="00E81A5A" w:rsidP="00E81A5A">
                      <w:r w:rsidRPr="00E81A5A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D7DF3" w14:textId="6C656697" w:rsidR="003E1600" w:rsidRPr="00F34C52" w:rsidRDefault="003E1600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1C34E50" w14:textId="110FB573"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3B31A5B3" w14:textId="6C10FFE9"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FAC6019" w14:textId="7F5F81D4" w:rsidR="00F34C52" w:rsidRPr="00F34C52" w:rsidRDefault="00E81A5A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18F93888" wp14:editId="1815918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5130" cy="449580"/>
                <wp:effectExtent l="0" t="0" r="0" b="0"/>
                <wp:wrapSquare wrapText="bothSides"/>
                <wp:docPr id="8556200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E5F7" w14:textId="49C37829" w:rsidR="00E81A5A" w:rsidRPr="007B3823" w:rsidRDefault="00E81A5A" w:rsidP="00E81A5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3888" id="_x0000_s1051" type="#_x0000_t202" style="position:absolute;left:0;text-align:left;margin-left:-19.3pt;margin-top:1pt;width:31.9pt;height:35.4pt;flip:x;z-index:25199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" filled="f" stroked="f">
                <v:textbox>
                  <w:txbxContent>
                    <w:p w14:paraId="18A2E5F7" w14:textId="49C37829" w:rsidR="00E81A5A" w:rsidRPr="007B3823" w:rsidRDefault="00E81A5A" w:rsidP="00E81A5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A0A818" wp14:editId="3C890228">
                <wp:simplePos x="0" y="0"/>
                <wp:positionH relativeFrom="margin">
                  <wp:posOffset>2924175</wp:posOffset>
                </wp:positionH>
                <wp:positionV relativeFrom="paragraph">
                  <wp:posOffset>9525</wp:posOffset>
                </wp:positionV>
                <wp:extent cx="352806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A5F66" w14:textId="33BDCDE6" w:rsidR="00F73CC4" w:rsidRPr="001C3C82" w:rsidRDefault="00E81A5A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73CC4"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proofErr w:type="gramStart"/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 يناسبها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A818" id="_x0000_s1052" style="position:absolute;left:0;text-align:left;margin-left:230.25pt;margin-top:.75pt;width:277.8pt;height:27.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" fillcolor="#9cc2e5 [1940]" stroked="f" strokeweight="1pt">
                <v:stroke joinstyle="miter"/>
                <v:textbox>
                  <w:txbxContent>
                    <w:p w14:paraId="4DEA5F66" w14:textId="33BDCDE6" w:rsidR="00F73CC4" w:rsidRPr="001C3C82" w:rsidRDefault="00E81A5A" w:rsidP="00E81A5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73CC4"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 الفراغات التالية بما  يناسبها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DE769B0" wp14:editId="28F22F60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5B65A13A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53" type="#_x0000_t202" style="position:absolute;left:0;text-align:left;margin-left:-9.3pt;margin-top:12.6pt;width:40.7pt;height:24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" filled="f" stroked="f">
                <v:textbox>
                  <w:txbxContent>
                    <w:p w14:paraId="0CC4E213" w14:textId="5B65A13A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4061509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0C1A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3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798114" wp14:editId="5830B7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45E3F" id="شكل بيضاوي 4" o:spid="_x0000_s1026" style="position:absolute;left:0;text-align:left;margin-left:0;margin-top:.6pt;width:33pt;height:36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8764E2" wp14:editId="18F9DEFF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9CEE4" id="شكل بيضاوي 3" o:spid="_x0000_s1026" style="position:absolute;left:0;text-align:left;margin-left:494.4pt;margin-top:.9pt;width:28.5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6E0B1FE3" w14:textId="7520DFA3" w:rsidR="00F34C52" w:rsidRDefault="00E81A5A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424B94A" wp14:editId="06CEC2FC">
                <wp:simplePos x="0" y="0"/>
                <wp:positionH relativeFrom="column">
                  <wp:posOffset>1337945</wp:posOffset>
                </wp:positionH>
                <wp:positionV relativeFrom="paragraph">
                  <wp:posOffset>199390</wp:posOffset>
                </wp:positionV>
                <wp:extent cx="2233295" cy="190500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329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5F9" w14:textId="6AD2DAE1" w:rsidR="009F00DF" w:rsidRPr="002B4883" w:rsidRDefault="009F00DF" w:rsidP="009F00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</w:t>
                            </w:r>
                            <w:r w:rsidR="00E81A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اور</w:t>
                            </w: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F106602" w14:textId="77777777"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14:paraId="332651F0" w14:textId="77777777"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14:paraId="49A1C3CF" w14:textId="77777777"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14:paraId="5DE1A8ED" w14:textId="77777777" w:rsidR="009F00DF" w:rsidRDefault="009F00DF" w:rsidP="009F00DF">
                            <w:pPr>
                              <w:rPr>
                                <w:rtl/>
                              </w:rPr>
                            </w:pPr>
                          </w:p>
                          <w:p w14:paraId="351A65F0" w14:textId="77777777" w:rsidR="009F00DF" w:rsidRDefault="009F00DF" w:rsidP="009F00D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B94A" id="_x0000_s1054" type="#_x0000_t202" style="position:absolute;left:0;text-align:left;margin-left:105.35pt;margin-top:15.7pt;width:175.85pt;height:150pt;flip:x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" filled="f" stroked="f">
                <v:textbox>
                  <w:txbxContent>
                    <w:p w14:paraId="74F1E5F9" w14:textId="6AD2DAE1" w:rsidR="009F00DF" w:rsidRPr="002B4883" w:rsidRDefault="009F00DF" w:rsidP="009F00D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</w:t>
                      </w:r>
                      <w:r w:rsidR="00E81A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جاور</w:t>
                      </w: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F106602" w14:textId="77777777" w:rsidR="009F00DF" w:rsidRDefault="009F00DF" w:rsidP="009F00D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14:paraId="332651F0" w14:textId="77777777" w:rsidR="009F00DF" w:rsidRDefault="009F00DF" w:rsidP="009F00DF">
                      <w:pPr>
                        <w:rPr>
                          <w:rtl/>
                        </w:rPr>
                      </w:pPr>
                    </w:p>
                    <w:p w14:paraId="49A1C3CF" w14:textId="77777777" w:rsidR="009F00DF" w:rsidRDefault="009F00DF" w:rsidP="009F00DF">
                      <w:pPr>
                        <w:rPr>
                          <w:rtl/>
                        </w:rPr>
                      </w:pPr>
                    </w:p>
                    <w:p w14:paraId="5DE1A8ED" w14:textId="77777777" w:rsidR="009F00DF" w:rsidRDefault="009F00DF" w:rsidP="009F00DF">
                      <w:pPr>
                        <w:rPr>
                          <w:rtl/>
                        </w:rPr>
                      </w:pPr>
                    </w:p>
                    <w:p w14:paraId="351A65F0" w14:textId="77777777" w:rsidR="009F00DF" w:rsidRDefault="009F00DF" w:rsidP="009F00DF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12732A67" wp14:editId="1429DB70">
            <wp:simplePos x="0" y="0"/>
            <wp:positionH relativeFrom="column">
              <wp:posOffset>3571875</wp:posOffset>
            </wp:positionH>
            <wp:positionV relativeFrom="paragraph">
              <wp:posOffset>279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013F" w14:textId="2ED839DB" w:rsidR="00B07B2E" w:rsidRP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43AD0422" w14:textId="7444BC0A" w:rsid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536F8E5" w14:textId="590264AB"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00A24A3" w14:textId="77777777"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819DC90" w14:textId="6C22F833" w:rsidR="009F00DF" w:rsidRDefault="009F00D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D03C06B" w14:textId="0E048ED1" w:rsidR="009F00DF" w:rsidRDefault="00E6563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6AD76117" wp14:editId="76BE061E">
            <wp:simplePos x="0" y="0"/>
            <wp:positionH relativeFrom="column">
              <wp:posOffset>6066790</wp:posOffset>
            </wp:positionH>
            <wp:positionV relativeFrom="paragraph">
              <wp:posOffset>11239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A129" w14:textId="3E817F9B" w:rsidR="009F00DF" w:rsidRDefault="00E6563F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6A8F299" wp14:editId="023D682E">
                <wp:simplePos x="0" y="0"/>
                <wp:positionH relativeFrom="margin">
                  <wp:posOffset>3924300</wp:posOffset>
                </wp:positionH>
                <wp:positionV relativeFrom="paragraph">
                  <wp:posOffset>13335</wp:posOffset>
                </wp:positionV>
                <wp:extent cx="2404110" cy="428625"/>
                <wp:effectExtent l="0" t="0" r="0" b="9525"/>
                <wp:wrapNone/>
                <wp:docPr id="7539470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B0BCC" w14:textId="2C864E3D" w:rsidR="00E81A5A" w:rsidRPr="001C3C82" w:rsidRDefault="00E81A5A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ب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نطاقات التربة التالية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8F299" id="_x0000_s1055" style="position:absolute;left:0;text-align:left;margin-left:309pt;margin-top:1.05pt;width:189.3pt;height:33.7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" fillcolor="#9dc3e6" stroked="f" strokeweight="1pt">
                <v:stroke joinstyle="miter"/>
                <v:textbox>
                  <w:txbxContent>
                    <w:p w14:paraId="419B0BCC" w14:textId="2C864E3D" w:rsidR="00E81A5A" w:rsidRPr="001C3C82" w:rsidRDefault="00E81A5A" w:rsidP="00E81A5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-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ي نطاقات التربة التال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1A5A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FE8F746" wp14:editId="770070E8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4410075" cy="1933575"/>
                <wp:effectExtent l="0" t="0" r="0" b="0"/>
                <wp:wrapNone/>
                <wp:docPr id="11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933575"/>
                          <a:chOff x="0" y="0"/>
                          <a:chExt cx="4724337" cy="2165604"/>
                        </a:xfrm>
                      </wpg:grpSpPr>
                      <wpg:grpSp>
                        <wpg:cNvPr id="1577132031" name="مجموعة 1577132031">
                          <a:extLst>
                            <a:ext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724337" cy="2165604"/>
                            <a:chOff x="0" y="0"/>
                            <a:chExt cx="4724337" cy="2165604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/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2862932" name="مربع نص 2">
                            <a:extLst>
                              <a:ext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54731" y="740895"/>
                              <a:ext cx="2369606" cy="142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EF5DE" w14:textId="4169E68D" w:rsidR="009F00DF" w:rsidRPr="00E81A5A" w:rsidRDefault="009F00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 xml:space="preserve">.)                           </w:t>
                                </w:r>
                              </w:p>
                              <w:p w14:paraId="0DCAF694" w14:textId="0A802C06" w:rsidR="009F00DF" w:rsidRPr="00E81A5A" w:rsidRDefault="009F00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.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..)</w:t>
                                </w:r>
                              </w:p>
                              <w:p w14:paraId="3E6256B2" w14:textId="27BCD3D8" w:rsidR="009F00DF" w:rsidRPr="00E81A5A" w:rsidRDefault="009F00DF" w:rsidP="009F00D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="00E81A5A"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2569647" name="رابط كسهم مستقيم 1112569647">
                            <a:extLst>
                              <a:ext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6759973" name="رابط كسهم مستقيم 146759973">
                            <a:extLst>
                              <a:ext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42818670" name="رابط كسهم مستقيم 1742818670">
                          <a:extLst>
                            <a:ext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8F746" id="مجموعة 10" o:spid="_x0000_s1056" style="position:absolute;left:0;text-align:left;margin-left:5.25pt;margin-top:1.05pt;width:347.25pt;height:152.25pt;z-index:251956224;mso-position-horizontal-relative:margin;mso-width-relative:margin;mso-height-relative:margin" coordsize="47243,216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">
                <v:group id="مجموعة 1577132031" o:spid="_x0000_s1057" style="position:absolute;width:47243;height:21656" coordsize="47243,2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">
                  <v:shape id="صورة 220344156" o:spid="_x0000_s1058" type="#_x0000_t75" style="position:absolute;width:15176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">
                    <v:imagedata r:id="rId39" o:title="" cropright="31917f"/>
                  </v:shape>
                  <v:shape id="_x0000_s1059" type="#_x0000_t202" style="position:absolute;left:23547;top:7408;width:23696;height:142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" filled="f" stroked="f">
                    <v:textbox>
                      <w:txbxContent>
                        <w:p w14:paraId="1B1EF5DE" w14:textId="4169E68D" w:rsidR="009F00DF" w:rsidRPr="00E81A5A" w:rsidRDefault="009F00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</w:t>
                          </w:r>
                          <w:r w:rsidR="00E81A5A"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 xml:space="preserve">.)                           </w:t>
                          </w:r>
                        </w:p>
                        <w:p w14:paraId="0DCAF694" w14:textId="0A802C06" w:rsidR="009F00DF" w:rsidRPr="00E81A5A" w:rsidRDefault="009F00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.....</w:t>
                          </w:r>
                          <w:r w:rsidR="00E81A5A"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..)</w:t>
                          </w:r>
                        </w:p>
                        <w:p w14:paraId="3E6256B2" w14:textId="27BCD3D8" w:rsidR="009F00DF" w:rsidRPr="00E81A5A" w:rsidRDefault="009F00DF" w:rsidP="009F00D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="00E81A5A"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="00E81A5A"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112569647" o:spid="_x0000_s1060" type="#_x0000_t32" style="position:absolute;left:15176;top:15522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" strokecolor="windowText" strokeweight=".5pt">
                    <v:stroke endarrow="block" joinstyle="miter"/>
                  </v:shape>
                  <v:shape id="رابط كسهم مستقيم 146759973" o:spid="_x0000_s1061" type="#_x0000_t32" style="position:absolute;left:15176;top:11962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" strokecolor="windowText" strokeweight=".5pt">
                    <v:stroke endarrow="block" joinstyle="miter"/>
                  </v:shape>
                </v:group>
                <v:shape id="رابط كسهم مستقيم 1742818670" o:spid="_x0000_s1062" type="#_x0000_t32" style="position:absolute;left:15176;top:8610;width:1005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D7781B8" w14:textId="2BEC7DD7" w:rsidR="009F00DF" w:rsidRPr="00B07B2E" w:rsidRDefault="00E81A5A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81A5A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7CBCF330" wp14:editId="63A8ED33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505460" cy="140462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3E95" w14:textId="4AB99B1E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  <w:p w14:paraId="5CD7E203" w14:textId="61066401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  <w:p w14:paraId="62B0F201" w14:textId="3940F657" w:rsidR="00E81A5A" w:rsidRPr="0009405C" w:rsidRDefault="00E81A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CF330" id="_x0000_s1063" type="#_x0000_t202" style="position:absolute;left:0;text-align:left;margin-left:120pt;margin-top:13pt;width:39.8pt;height:110.6pt;flip:x;z-index:25200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" filled="f" stroked="f">
                <v:textbox style="mso-fit-shape-to-text:t">
                  <w:txbxContent>
                    <w:p w14:paraId="402C3E95" w14:textId="4AB99B1E" w:rsidR="00E81A5A" w:rsidRPr="0009405C" w:rsidRDefault="00E81A5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</w:t>
                      </w:r>
                    </w:p>
                    <w:p w14:paraId="5CD7E203" w14:textId="61066401" w:rsidR="00E81A5A" w:rsidRPr="0009405C" w:rsidRDefault="00E81A5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</w:p>
                    <w:p w14:paraId="62B0F201" w14:textId="3940F657" w:rsidR="00E81A5A" w:rsidRPr="0009405C" w:rsidRDefault="00E81A5A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p w14:paraId="7CE076C6" w14:textId="68B61264" w:rsidR="006C0F8C" w:rsidRDefault="006C0F8C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DA2A264" w14:textId="0E8A6A17" w:rsidR="00E81A5A" w:rsidRDefault="00E81A5A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0D69CED4" w14:textId="77777777" w:rsidR="00E81A5A" w:rsidRDefault="00E81A5A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697F9D9E" w14:textId="5C58C6F1" w:rsidR="00E81A5A" w:rsidRDefault="00E6563F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432A33C7" wp14:editId="267C6DBB">
            <wp:simplePos x="0" y="0"/>
            <wp:positionH relativeFrom="margin">
              <wp:posOffset>2790825</wp:posOffset>
            </wp:positionH>
            <wp:positionV relativeFrom="paragraph">
              <wp:posOffset>191135</wp:posOffset>
            </wp:positionV>
            <wp:extent cx="952494" cy="911890"/>
            <wp:effectExtent l="0" t="0" r="0" b="0"/>
            <wp:wrapNone/>
            <wp:docPr id="698792177" name="صورة 698792177">
              <a:extLst xmlns:a="http://schemas.openxmlformats.org/drawingml/2006/main">
                <a:ext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foregroundMark x1="67140" y1="42857" x2="49556" y2="42115"/>
                                  <a14:foregroundMark x1="33925" y1="36178" x2="35524" y2="32282"/>
                                  <a14:foregroundMark x1="34813" y1="40445" x2="34813" y2="404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94" cy="91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A546F" w14:textId="712966C7" w:rsidR="00E81A5A" w:rsidRDefault="00E6563F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0B94F9B" wp14:editId="12DF9530">
                <wp:simplePos x="0" y="0"/>
                <wp:positionH relativeFrom="margin">
                  <wp:posOffset>3295650</wp:posOffset>
                </wp:positionH>
                <wp:positionV relativeFrom="paragraph">
                  <wp:posOffset>169545</wp:posOffset>
                </wp:positionV>
                <wp:extent cx="3261360" cy="428625"/>
                <wp:effectExtent l="0" t="0" r="0" b="9525"/>
                <wp:wrapNone/>
                <wp:docPr id="53372418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64528" w14:textId="31D2948A" w:rsidR="00E81A5A" w:rsidRPr="001C3C82" w:rsidRDefault="0009405C" w:rsidP="00E81A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81A5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- </w:t>
                            </w:r>
                            <w:proofErr w:type="gramStart"/>
                            <w:r w:rsidR="00E81A5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94F9B" id="_x0000_s1064" style="position:absolute;left:0;text-align:left;margin-left:259.5pt;margin-top:13.35pt;width:256.8pt;height:33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" fillcolor="#9dc3e6" stroked="f" strokeweight="1pt">
                <v:stroke joinstyle="miter"/>
                <v:textbox>
                  <w:txbxContent>
                    <w:p w14:paraId="31164528" w14:textId="31D2948A" w:rsidR="00E81A5A" w:rsidRPr="001C3C82" w:rsidRDefault="0009405C" w:rsidP="00E81A5A">
                      <w:pP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81A5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81A5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- 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A397B0" w14:textId="2EF8A772" w:rsidR="00E6563F" w:rsidRDefault="00E6563F" w:rsidP="00E6563F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5097DF7A" w14:textId="180A2113" w:rsidR="00E81A5A" w:rsidRPr="00E6563F" w:rsidRDefault="0009405C" w:rsidP="00E6563F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proofErr w:type="gramStart"/>
      <w:r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>( منتج</w:t>
      </w:r>
      <w:proofErr w:type="gramEnd"/>
      <w:r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– مستهلك أول – مستهلك ثاني – مستهلك ثالث -</w:t>
      </w:r>
      <w:r w:rsidR="00E6563F"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>محلل )</w:t>
      </w:r>
    </w:p>
    <w:tbl>
      <w:tblPr>
        <w:tblpPr w:leftFromText="180" w:rightFromText="180" w:vertAnchor="text" w:horzAnchor="margin" w:tblpXSpec="center" w:tblpY="100"/>
        <w:bidiVisual/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1"/>
        <w:gridCol w:w="1981"/>
        <w:gridCol w:w="1980"/>
        <w:gridCol w:w="1980"/>
        <w:gridCol w:w="2058"/>
      </w:tblGrid>
      <w:tr w:rsidR="00E6563F" w:rsidRPr="0009405C" w14:paraId="6C8B7EE1" w14:textId="77777777" w:rsidTr="00E6563F">
        <w:trPr>
          <w:trHeight w:val="1571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05366" w14:textId="77777777" w:rsidR="00E6563F" w:rsidRPr="0009405C" w:rsidRDefault="00E6563F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268B7" wp14:editId="1D699832">
                  <wp:extent cx="1073006" cy="1073006"/>
                  <wp:effectExtent l="0" t="0" r="0" b="0"/>
                  <wp:docPr id="1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7C7E7-B1D3-A562-54AD-8ED0804BF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>
                            <a:extLst>
                              <a:ext uri="{FF2B5EF4-FFF2-40B4-BE49-F238E27FC236}">
                                <a16:creationId xmlns:a16="http://schemas.microsoft.com/office/drawing/2014/main" id="{30A7C7E7-B1D3-A562-54AD-8ED0804BF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9752" b="89894" l="4433" r="93440">
                                        <a14:foregroundMark x1="93794" y1="53369" x2="83865" y2="43617"/>
                                        <a14:foregroundMark x1="7979" y1="32447" x2="20213" y2="38652"/>
                                        <a14:foregroundMark x1="4433" y1="33333" x2="13475" y2="326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06" cy="107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C2974" w14:textId="77777777" w:rsidR="00E6563F" w:rsidRPr="0009405C" w:rsidRDefault="00E6563F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2005376" behindDoc="0" locked="0" layoutInCell="1" allowOverlap="1" wp14:anchorId="7EA92C79" wp14:editId="3B1C16B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0985</wp:posOffset>
                  </wp:positionV>
                  <wp:extent cx="1066739" cy="603192"/>
                  <wp:effectExtent l="0" t="0" r="635" b="6985"/>
                  <wp:wrapNone/>
                  <wp:docPr id="1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D616FE-E3B1-686B-EA0A-66CD4416B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uri="{FF2B5EF4-FFF2-40B4-BE49-F238E27FC236}">
                                <a16:creationId xmlns:a16="http://schemas.microsoft.com/office/drawing/2014/main" id="{FBD616FE-E3B1-686B-EA0A-66CD4416BB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39" cy="60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EFFDC" w14:textId="77777777" w:rsidR="00E6563F" w:rsidRPr="0009405C" w:rsidRDefault="00E6563F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A1495F" wp14:editId="29888CE4">
                  <wp:extent cx="942735" cy="942735"/>
                  <wp:effectExtent l="0" t="0" r="0" b="0"/>
                  <wp:docPr id="19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31CF51-A0A6-6769-5B8A-9BFF1FDA1A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7E31CF51-A0A6-6769-5B8A-9BFF1FDA1A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35" cy="94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A8805" w14:textId="77777777" w:rsidR="00E6563F" w:rsidRPr="0009405C" w:rsidRDefault="00E6563F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2006400" behindDoc="0" locked="0" layoutInCell="1" allowOverlap="1" wp14:anchorId="7691D653" wp14:editId="53D823A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960</wp:posOffset>
                  </wp:positionV>
                  <wp:extent cx="990600" cy="931197"/>
                  <wp:effectExtent l="0" t="0" r="0" b="2540"/>
                  <wp:wrapNone/>
                  <wp:docPr id="32" name="صورة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9CD158-AEF1-1798-3A27-33A7A7B1D3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1">
                            <a:extLst>
                              <a:ext uri="{FF2B5EF4-FFF2-40B4-BE49-F238E27FC236}">
                                <a16:creationId xmlns:a16="http://schemas.microsoft.com/office/drawing/2014/main" id="{A09CD158-AEF1-1798-3A27-33A7A7B1D3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0ED47" w14:textId="77777777" w:rsidR="00E6563F" w:rsidRPr="0009405C" w:rsidRDefault="00E6563F" w:rsidP="00E6563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DC1D3A" wp14:editId="0859FAF6">
                  <wp:extent cx="1124119" cy="843089"/>
                  <wp:effectExtent l="0" t="0" r="0" b="0"/>
                  <wp:docPr id="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BDD630-40F2-E831-33A2-86033B6231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>
                            <a:extLst>
                              <a:ext uri="{FF2B5EF4-FFF2-40B4-BE49-F238E27FC236}">
                                <a16:creationId xmlns:a16="http://schemas.microsoft.com/office/drawing/2014/main" id="{16BDD630-40F2-E831-33A2-86033B6231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19" cy="843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3F" w:rsidRPr="0009405C" w14:paraId="27F144A0" w14:textId="77777777" w:rsidTr="00E6563F">
        <w:trPr>
          <w:trHeight w:val="534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F5F85" w14:textId="77777777" w:rsidR="00E6563F" w:rsidRPr="0009405C" w:rsidRDefault="00E6563F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9405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( .................... 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04CCE" w14:textId="77777777" w:rsidR="00E6563F" w:rsidRPr="0009405C" w:rsidRDefault="00E6563F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F4C5C" w14:textId="77777777" w:rsidR="00E6563F" w:rsidRPr="0009405C" w:rsidRDefault="00E6563F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130DF" w14:textId="77777777" w:rsidR="00E6563F" w:rsidRPr="0009405C" w:rsidRDefault="00E6563F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)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CD7D8" w14:textId="77777777" w:rsidR="00E6563F" w:rsidRPr="0009405C" w:rsidRDefault="00E6563F" w:rsidP="00E6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eastAsiaTheme="minorEastAsia" w:hAnsi="Calibri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</w:tr>
    </w:tbl>
    <w:p w14:paraId="100F520A" w14:textId="77777777" w:rsidR="0009405C" w:rsidRDefault="0009405C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23C59DE2" w14:textId="77777777" w:rsidR="00E81A5A" w:rsidRDefault="00E81A5A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6CACAE50" w14:textId="77777777" w:rsidR="00E81A5A" w:rsidRDefault="00E81A5A" w:rsidP="0009405C">
      <w:pPr>
        <w:rPr>
          <w:rFonts w:ascii="Calibri" w:eastAsia="Times New Roman" w:hAnsi="Calibri" w:cs="Calibri"/>
          <w:sz w:val="24"/>
          <w:szCs w:val="24"/>
          <w:rtl/>
        </w:rPr>
      </w:pPr>
    </w:p>
    <w:p w14:paraId="05B3C43A" w14:textId="66F8AA5D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5C7BA92E" w14:textId="7302FB64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22EEE30F" w14:textId="4030576A" w:rsidR="00B07B2E" w:rsidRDefault="006C0F8C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E6563F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E6563F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E6563F"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t xml:space="preserve">أمل </w:t>
      </w:r>
      <w:r w:rsidRPr="00E6563F">
        <w:rPr>
          <w:rFonts w:ascii="(A) Arslan Wessam B" w:eastAsia="Times New Roman" w:hAnsi="(A) Arslan Wessam B" w:cs="(A) Arslan Wessam B" w:hint="cs"/>
          <w:color w:val="002060"/>
          <w:sz w:val="40"/>
          <w:szCs w:val="40"/>
          <w:rtl/>
        </w:rPr>
        <w:t>الزهراني</w:t>
      </w:r>
    </w:p>
    <w:p w14:paraId="598E93DE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15AFC85C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678C211B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53E03E02" w14:textId="77777777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0F9D2EBF" w14:textId="5D3282EB" w:rsidR="00BF72E5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391DEA95" w14:textId="75D556C7" w:rsidR="00BF72E5" w:rsidRPr="002D2A8F" w:rsidRDefault="00BF72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6EFF61D9" wp14:editId="19EFBE70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18584446" name="Picture 2">
                            <a:extLst>
                              <a:ext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/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261136" name="Picture 4">
                            <a:extLst>
                              <a:ext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0140042" name="مربع نص 6">
                          <a:extLst>
                            <a:ext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9BC57" w14:textId="77777777" w:rsidR="00BF72E5" w:rsidRDefault="00BF72E5" w:rsidP="00BF72E5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  <w:proofErr w:type="spellEnd"/>
                            </w:p>
                            <w:p w14:paraId="4B9B2ED8" w14:textId="77777777" w:rsidR="00BF72E5" w:rsidRDefault="00BF72E5" w:rsidP="00BF72E5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696395632" name="مربع نص 7">
                          <a:extLst>
                            <a:ext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EA841" w14:textId="77777777" w:rsidR="00BF72E5" w:rsidRDefault="00BF72E5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14:paraId="65D9B734" w14:textId="77777777" w:rsidR="00BF72E5" w:rsidRDefault="00BF72E5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proofErr w:type="gramEnd"/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881359" name="Picture 6">
                            <a:extLst>
                              <a:ext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/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2686175" name="مربع نص 9">
                          <a:extLst>
                            <a:ext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28824B" w14:textId="77777777" w:rsidR="00BF72E5" w:rsidRDefault="00BF72E5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proofErr w:type="spellEnd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14:paraId="4A1B494B" w14:textId="77777777" w:rsidR="00BF72E5" w:rsidRDefault="00BF72E5" w:rsidP="00BF72E5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  <w:proofErr w:type="spellEnd"/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2593319" name="Picture 8">
                            <a:extLst>
                              <a:ext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/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8605113" name="مربع نص 10">
                          <a:extLst>
                            <a:ext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F37085" w14:textId="77777777" w:rsidR="00BF72E5" w:rsidRDefault="00BF72E5" w:rsidP="00BF72E5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proofErr w:type="gramEnd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proofErr w:type="spellEnd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14:paraId="26306BF2" w14:textId="77777777" w:rsidR="00BF72E5" w:rsidRDefault="00BF72E5" w:rsidP="00BF72E5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14:paraId="2AA9DD49" w14:textId="77777777" w:rsidR="00BF72E5" w:rsidRDefault="00BF72E5" w:rsidP="00BF72E5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901831" name="Picture 10">
                            <a:extLst>
                              <a:ext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6471433" name="مستطيل: زوايا مستديرة 1166471433">
                          <a:extLst>
                            <a:ext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F61D9" id="_x0000_s1065" style="position:absolute;left:0;text-align:left;margin-left:0;margin-top:17.05pt;width:451.45pt;height:560.3pt;z-index:252014592;mso-position-horizontal:center;mso-position-horizontal-relative:margin;mso-width-relative:margin;mso-height-relative:margin" coordsize="57035,7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66" type="#_x0000_t75" style="position:absolute;left:40933;top:2154;width:13793;height:1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">
                  <v:imagedata r:id="rId54" o:title="" croptop="24084f"/>
                </v:shape>
                <v:shape id="Picture 4" o:spid="_x0000_s1067" type="#_x0000_t75" style="position:absolute;left:5533;top:8486;width:15224;height:2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">
                  <v:imagedata r:id="rId5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68" type="#_x0000_t202" style="position:absolute;left:23195;top:1858;width:29425;height:1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" filled="f" stroked="f">
                  <v:textbox>
                    <w:txbxContent>
                      <w:p w14:paraId="5659BC57" w14:textId="77777777" w:rsidR="00BF72E5" w:rsidRDefault="00BF72E5" w:rsidP="00BF72E5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  <w:proofErr w:type="spellEnd"/>
                      </w:p>
                      <w:p w14:paraId="4B9B2ED8" w14:textId="77777777" w:rsidR="00BF72E5" w:rsidRDefault="00BF72E5" w:rsidP="00BF72E5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069" type="#_x0000_t202" style="position:absolute;left:9934;top:15753;width:43682;height:1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" filled="f" stroked="f">
                  <v:textbox>
                    <w:txbxContent>
                      <w:p w14:paraId="728EA841" w14:textId="77777777" w:rsidR="00BF72E5" w:rsidRDefault="00BF72E5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14:paraId="65D9B734" w14:textId="77777777" w:rsidR="00BF72E5" w:rsidRDefault="00BF72E5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proofErr w:type="gramEnd"/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070" type="#_x0000_t75" style="position:absolute;left:45330;top:25666;width:10628;height:17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">
                  <v:imagedata r:id="rId56" o:title="" cropbottom="4500f" cropright="4348f"/>
                </v:shape>
                <v:shape id="مربع نص 9" o:spid="_x0000_s1071" type="#_x0000_t202" style="position:absolute;left:10536;top:33489;width:35989;height:1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" filled="f" stroked="f">
                  <v:textbox>
                    <w:txbxContent>
                      <w:p w14:paraId="4128824B" w14:textId="77777777" w:rsidR="00BF72E5" w:rsidRDefault="00BF72E5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proofErr w:type="spellEnd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14:paraId="4A1B494B" w14:textId="77777777" w:rsidR="00BF72E5" w:rsidRDefault="00BF72E5" w:rsidP="00BF72E5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  <w:proofErr w:type="spellEnd"/>
                      </w:p>
                    </w:txbxContent>
                  </v:textbox>
                </v:shape>
                <v:shape id="Picture 8" o:spid="_x0000_s1072" type="#_x0000_t75" style="position:absolute;left:10824;top:48788;width:13426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">
                  <v:imagedata r:id="rId57" o:title="" croptop="6148f" cropbottom="9021f" cropleft="13050f" cropright="5388f"/>
                </v:shape>
                <v:shape id="مربع نص 10" o:spid="_x0000_s1073" type="#_x0000_t202" style="position:absolute;left:9934;top:52191;width:44400;height:1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" filled="f" stroked="f">
                  <v:textbox>
                    <w:txbxContent>
                      <w:p w14:paraId="50F37085" w14:textId="77777777" w:rsidR="00BF72E5" w:rsidRDefault="00BF72E5" w:rsidP="00BF72E5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proofErr w:type="gramEnd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proofErr w:type="spellEnd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14:paraId="26306BF2" w14:textId="77777777" w:rsidR="00BF72E5" w:rsidRDefault="00BF72E5" w:rsidP="00BF72E5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14:paraId="2AA9DD49" w14:textId="77777777" w:rsidR="00BF72E5" w:rsidRDefault="00BF72E5" w:rsidP="00BF72E5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074" type="#_x0000_t75" style="position:absolute;left:11595;top:37898;width:8514;height: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">
                  <v:imagedata r:id="rId58" o:title=""/>
                </v:shape>
                <v:roundrect id="مستطيل: زوايا مستديرة 1166471433" o:spid="_x0000_s1075" style="position:absolute;width:57035;height:6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sectPr w:rsidR="00BF72E5" w:rsidRPr="002D2A8F" w:rsidSect="00274186">
      <w:footerReference w:type="default" r:id="rId59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2110" w14:textId="77777777" w:rsidR="004F34B4" w:rsidRDefault="004F34B4" w:rsidP="003F1A97">
      <w:pPr>
        <w:spacing w:after="0" w:line="240" w:lineRule="auto"/>
      </w:pPr>
      <w:r>
        <w:separator/>
      </w:r>
    </w:p>
  </w:endnote>
  <w:endnote w:type="continuationSeparator" w:id="0">
    <w:p w14:paraId="7053A668" w14:textId="77777777" w:rsidR="004F34B4" w:rsidRDefault="004F34B4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491A" w14:textId="77777777" w:rsidR="004F34B4" w:rsidRDefault="004F34B4" w:rsidP="003F1A97">
      <w:pPr>
        <w:spacing w:after="0" w:line="240" w:lineRule="auto"/>
      </w:pPr>
      <w:r>
        <w:separator/>
      </w:r>
    </w:p>
  </w:footnote>
  <w:footnote w:type="continuationSeparator" w:id="0">
    <w:p w14:paraId="2D5419E3" w14:textId="77777777" w:rsidR="004F34B4" w:rsidRDefault="004F34B4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6824"/>
    <w:multiLevelType w:val="hybridMultilevel"/>
    <w:tmpl w:val="D7E2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6"/>
  </w:num>
  <w:num w:numId="2" w16cid:durableId="1851604834">
    <w:abstractNumId w:val="1"/>
  </w:num>
  <w:num w:numId="3" w16cid:durableId="1072003390">
    <w:abstractNumId w:val="8"/>
  </w:num>
  <w:num w:numId="4" w16cid:durableId="1012073188">
    <w:abstractNumId w:val="0"/>
  </w:num>
  <w:num w:numId="5" w16cid:durableId="139464270">
    <w:abstractNumId w:val="9"/>
  </w:num>
  <w:num w:numId="6" w16cid:durableId="2015180883">
    <w:abstractNumId w:val="2"/>
  </w:num>
  <w:num w:numId="7" w16cid:durableId="1637876512">
    <w:abstractNumId w:val="3"/>
  </w:num>
  <w:num w:numId="8" w16cid:durableId="1697004418">
    <w:abstractNumId w:val="4"/>
  </w:num>
  <w:num w:numId="9" w16cid:durableId="440027062">
    <w:abstractNumId w:val="7"/>
  </w:num>
  <w:num w:numId="10" w16cid:durableId="1439452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8DD"/>
    <w:rsid w:val="00054366"/>
    <w:rsid w:val="00057828"/>
    <w:rsid w:val="00067518"/>
    <w:rsid w:val="00084578"/>
    <w:rsid w:val="0009405C"/>
    <w:rsid w:val="000A7134"/>
    <w:rsid w:val="000B7218"/>
    <w:rsid w:val="00130DDD"/>
    <w:rsid w:val="00151F2D"/>
    <w:rsid w:val="00154F64"/>
    <w:rsid w:val="00156E16"/>
    <w:rsid w:val="001828C3"/>
    <w:rsid w:val="001C0F31"/>
    <w:rsid w:val="001C3C82"/>
    <w:rsid w:val="002110A4"/>
    <w:rsid w:val="00212821"/>
    <w:rsid w:val="00254111"/>
    <w:rsid w:val="00274186"/>
    <w:rsid w:val="002A3307"/>
    <w:rsid w:val="002A73ED"/>
    <w:rsid w:val="002C068C"/>
    <w:rsid w:val="002C4AE2"/>
    <w:rsid w:val="002D2A8F"/>
    <w:rsid w:val="002E0AE5"/>
    <w:rsid w:val="0032105F"/>
    <w:rsid w:val="0032410D"/>
    <w:rsid w:val="00343D46"/>
    <w:rsid w:val="00381852"/>
    <w:rsid w:val="003906F8"/>
    <w:rsid w:val="003A0FB1"/>
    <w:rsid w:val="003E1600"/>
    <w:rsid w:val="003F1A97"/>
    <w:rsid w:val="004A0BD5"/>
    <w:rsid w:val="004A7930"/>
    <w:rsid w:val="004B1300"/>
    <w:rsid w:val="004F34B4"/>
    <w:rsid w:val="005152D8"/>
    <w:rsid w:val="00554F64"/>
    <w:rsid w:val="00565832"/>
    <w:rsid w:val="00577EA2"/>
    <w:rsid w:val="0066353B"/>
    <w:rsid w:val="00665C58"/>
    <w:rsid w:val="006725BB"/>
    <w:rsid w:val="00677689"/>
    <w:rsid w:val="006C0F8C"/>
    <w:rsid w:val="006C1389"/>
    <w:rsid w:val="006C2A93"/>
    <w:rsid w:val="006C4668"/>
    <w:rsid w:val="006F0DCC"/>
    <w:rsid w:val="007030FF"/>
    <w:rsid w:val="0070384D"/>
    <w:rsid w:val="0070629E"/>
    <w:rsid w:val="0071584E"/>
    <w:rsid w:val="00750365"/>
    <w:rsid w:val="007568EC"/>
    <w:rsid w:val="007808D5"/>
    <w:rsid w:val="00785A3F"/>
    <w:rsid w:val="007A05B4"/>
    <w:rsid w:val="007B3794"/>
    <w:rsid w:val="007B3823"/>
    <w:rsid w:val="007C62E9"/>
    <w:rsid w:val="007E3695"/>
    <w:rsid w:val="007F1596"/>
    <w:rsid w:val="00802F6A"/>
    <w:rsid w:val="00831E4C"/>
    <w:rsid w:val="00844E4A"/>
    <w:rsid w:val="008609AE"/>
    <w:rsid w:val="00861452"/>
    <w:rsid w:val="0087551D"/>
    <w:rsid w:val="00880523"/>
    <w:rsid w:val="008900CC"/>
    <w:rsid w:val="008A00AD"/>
    <w:rsid w:val="009034C6"/>
    <w:rsid w:val="009110C3"/>
    <w:rsid w:val="00941C2B"/>
    <w:rsid w:val="009748F3"/>
    <w:rsid w:val="009C4ECC"/>
    <w:rsid w:val="009F00DF"/>
    <w:rsid w:val="009F0EE6"/>
    <w:rsid w:val="00A0505D"/>
    <w:rsid w:val="00A66AAD"/>
    <w:rsid w:val="00A9235C"/>
    <w:rsid w:val="00AA6097"/>
    <w:rsid w:val="00AC37CA"/>
    <w:rsid w:val="00AC509B"/>
    <w:rsid w:val="00AD119B"/>
    <w:rsid w:val="00AD7C71"/>
    <w:rsid w:val="00AF1D2C"/>
    <w:rsid w:val="00AF51C4"/>
    <w:rsid w:val="00B033BC"/>
    <w:rsid w:val="00B07B2E"/>
    <w:rsid w:val="00B1742A"/>
    <w:rsid w:val="00B41A4F"/>
    <w:rsid w:val="00B63031"/>
    <w:rsid w:val="00B964DF"/>
    <w:rsid w:val="00BC33BC"/>
    <w:rsid w:val="00BC6303"/>
    <w:rsid w:val="00BE1CC0"/>
    <w:rsid w:val="00BF72E5"/>
    <w:rsid w:val="00C374FB"/>
    <w:rsid w:val="00C40E38"/>
    <w:rsid w:val="00CA0717"/>
    <w:rsid w:val="00CA1031"/>
    <w:rsid w:val="00CA2A6E"/>
    <w:rsid w:val="00CC57F3"/>
    <w:rsid w:val="00CF1137"/>
    <w:rsid w:val="00D076E0"/>
    <w:rsid w:val="00D27F4C"/>
    <w:rsid w:val="00DC1819"/>
    <w:rsid w:val="00DD50FE"/>
    <w:rsid w:val="00E1326F"/>
    <w:rsid w:val="00E3368C"/>
    <w:rsid w:val="00E6462C"/>
    <w:rsid w:val="00E6563F"/>
    <w:rsid w:val="00E81A5A"/>
    <w:rsid w:val="00EA7231"/>
    <w:rsid w:val="00EC37A5"/>
    <w:rsid w:val="00F076F3"/>
    <w:rsid w:val="00F25D11"/>
    <w:rsid w:val="00F34C52"/>
    <w:rsid w:val="00F73CC4"/>
    <w:rsid w:val="00F92FAD"/>
    <w:rsid w:val="00F93B73"/>
    <w:rsid w:val="00FB23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541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microsoft.com/office/2007/relationships/hdphoto" Target="media/hdphoto5.wdp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hyperlink" Target="https://ar.pngtree.com/freebackground/flatworm-worm-invertebrate-animal-background_728564.html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1" Type="http://schemas.microsoft.com/office/2007/relationships/hdphoto" Target="media/hdphoto1.wdp"/><Relationship Id="rId24" Type="http://schemas.microsoft.com/office/2007/relationships/hdphoto" Target="media/hdphoto4.wd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22" Type="http://schemas.microsoft.com/office/2007/relationships/hdphoto" Target="media/hdphoto3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microsoft.com/office/2007/relationships/hdphoto" Target="media/hdphoto11.wdp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microsoft.com/office/2007/relationships/hdphoto" Target="media/hdphoto9.wdp"/><Relationship Id="rId46" Type="http://schemas.openxmlformats.org/officeDocument/2006/relationships/image" Target="media/image25.jpeg"/><Relationship Id="rId59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microsoft.com/office/2007/relationships/hdphoto" Target="media/hdphoto10.wdp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36" Type="http://schemas.microsoft.com/office/2007/relationships/hdphoto" Target="media/hdphoto8.wdp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image" Target="media/image2.png"/><Relationship Id="rId31" Type="http://schemas.microsoft.com/office/2007/relationships/hdphoto" Target="media/hdphoto7.wdp"/><Relationship Id="rId44" Type="http://schemas.openxmlformats.org/officeDocument/2006/relationships/image" Target="media/image23.jpeg"/><Relationship Id="rId52" Type="http://schemas.openxmlformats.org/officeDocument/2006/relationships/image" Target="media/image3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امل بنت العمري</cp:lastModifiedBy>
  <cp:revision>32</cp:revision>
  <cp:lastPrinted>2023-10-13T10:11:00Z</cp:lastPrinted>
  <dcterms:created xsi:type="dcterms:W3CDTF">2022-10-30T12:27:00Z</dcterms:created>
  <dcterms:modified xsi:type="dcterms:W3CDTF">2023-12-30T10:41:00Z</dcterms:modified>
</cp:coreProperties>
</file>